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6A86B1" w:rsidR="00E4321B" w:rsidRPr="00E4321B" w:rsidRDefault="00D506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083528" w:rsidR="00DF4FD8" w:rsidRPr="00DF4FD8" w:rsidRDefault="00D506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A65D6C" w:rsidR="00DF4FD8" w:rsidRPr="0075070E" w:rsidRDefault="00D506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03585C" w:rsidR="00DF4FD8" w:rsidRPr="00DF4FD8" w:rsidRDefault="00D50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B09EE8" w:rsidR="00DF4FD8" w:rsidRPr="00DF4FD8" w:rsidRDefault="00D50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BFE541" w:rsidR="00DF4FD8" w:rsidRPr="00DF4FD8" w:rsidRDefault="00D50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AEFE8" w:rsidR="00DF4FD8" w:rsidRPr="00DF4FD8" w:rsidRDefault="00D50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088064" w:rsidR="00DF4FD8" w:rsidRPr="00DF4FD8" w:rsidRDefault="00D50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07DC20" w:rsidR="00DF4FD8" w:rsidRPr="00DF4FD8" w:rsidRDefault="00D50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DDC0C9" w:rsidR="00DF4FD8" w:rsidRPr="00DF4FD8" w:rsidRDefault="00D50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54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C81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CC5694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867B90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AA5A36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5669CD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EFB071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1F19FD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3B319F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BD03C6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777D8C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8ABC1C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EDE3BF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635CC2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B87F34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C760CB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84CA88F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C6D2E97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5BEF57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610C72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F3787E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5EC67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0CBD6D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A28DB4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4B3D15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86FD67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EE39B7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4831BD9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979B1D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BF404A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593E9D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237E08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CD1CBC8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7839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3D9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D4E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418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43E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B17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9FB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7A5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9F1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2889D8" w:rsidR="00B87141" w:rsidRPr="0075070E" w:rsidRDefault="00D506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FAB80F" w:rsidR="00B87141" w:rsidRPr="00DF4FD8" w:rsidRDefault="00D50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145B15" w:rsidR="00B87141" w:rsidRPr="00DF4FD8" w:rsidRDefault="00D50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734795" w:rsidR="00B87141" w:rsidRPr="00DF4FD8" w:rsidRDefault="00D50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DBF2EB" w:rsidR="00B87141" w:rsidRPr="00DF4FD8" w:rsidRDefault="00D50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DDBBC" w:rsidR="00B87141" w:rsidRPr="00DF4FD8" w:rsidRDefault="00D50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5319CB" w:rsidR="00B87141" w:rsidRPr="00DF4FD8" w:rsidRDefault="00D50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F92DAE" w:rsidR="00B87141" w:rsidRPr="00DF4FD8" w:rsidRDefault="00D50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39E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975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962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25E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44A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8BDE62" w:rsidR="00DF0BAE" w:rsidRPr="00D50668" w:rsidRDefault="00D50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58C502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5768D4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290949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6A102B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EA6526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738EBF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9086F13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1A845C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4CCAB9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8B4B2B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3E064B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6C4261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32682A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BF36B1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5310D0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CBAE81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C8CB26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DA1258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939F3C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A540254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3978C9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93E4A9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B29C60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8598FC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CFD7D8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236487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D4D0CF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168E77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C614B2" w:rsidR="00DF0BAE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14B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25A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4B2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56C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AB1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859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435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792ECE" w:rsidR="00857029" w:rsidRPr="0075070E" w:rsidRDefault="00D506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0E0BCD" w:rsidR="00857029" w:rsidRPr="00DF4FD8" w:rsidRDefault="00D50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738F68" w:rsidR="00857029" w:rsidRPr="00DF4FD8" w:rsidRDefault="00D50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394369" w:rsidR="00857029" w:rsidRPr="00DF4FD8" w:rsidRDefault="00D50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01660D" w:rsidR="00857029" w:rsidRPr="00DF4FD8" w:rsidRDefault="00D50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253383" w:rsidR="00857029" w:rsidRPr="00DF4FD8" w:rsidRDefault="00D50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791F63" w:rsidR="00857029" w:rsidRPr="00DF4FD8" w:rsidRDefault="00D50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2A134D" w:rsidR="00857029" w:rsidRPr="00DF4FD8" w:rsidRDefault="00D50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DCF4C8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0BCEC1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C4CE73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63E032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F4BA486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5B5D89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205C8B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859608" w:rsidR="00DF4FD8" w:rsidRPr="00D50668" w:rsidRDefault="00D50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A1D14B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2FCAC1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62D4DE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61D9D7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165AFF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C8F97E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9C7D41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6816D7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600B49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AA1B70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2151B2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3857E3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7FD113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38BEF5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26816D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212B3D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17EB3A" w:rsidR="00DF4FD8" w:rsidRPr="00D50668" w:rsidRDefault="00D50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EA3A21" w:rsidR="00DF4FD8" w:rsidRPr="00D50668" w:rsidRDefault="00D50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1CA07C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908E47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90A881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84F1DB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129F68" w:rsidR="00DF4FD8" w:rsidRPr="004020EB" w:rsidRDefault="00D50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97A0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886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ECE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30F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A5A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17A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F87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E86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B0F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495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B5D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BEEFA8" w:rsidR="00C54E9D" w:rsidRDefault="00D5066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A93B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3C781B" w:rsidR="00C54E9D" w:rsidRDefault="00D5066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CCD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49F263" w:rsidR="00C54E9D" w:rsidRDefault="00D506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5041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D2BE78" w:rsidR="00C54E9D" w:rsidRDefault="00D5066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BD1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630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EE12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BB5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4095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E6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B5EE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CC5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8E91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6D0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8351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066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9 - Q4 Calendar</dc:title>
  <dc:subject>Quarter 4 Calendar with Italy Holidays</dc:subject>
  <dc:creator>General Blue Corporation</dc:creator>
  <keywords>Italy 2019 - Q4 Calendar, Printable, Easy to Customize, Holiday Calendar</keywords>
  <dc:description/>
  <dcterms:created xsi:type="dcterms:W3CDTF">2019-12-12T15:31:00.0000000Z</dcterms:created>
  <dcterms:modified xsi:type="dcterms:W3CDTF">2022-10-14T1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